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Unités Territoriales Statistiques)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E033B0">
        <w:rPr>
          <w:rFonts w:ascii="Arial" w:hAnsi="Arial" w:cs="Arial"/>
          <w:b/>
          <w:lang w:val="en-GB"/>
        </w:rPr>
        <w:t xml:space="preserve">The LFSS </w:t>
      </w:r>
      <w:r w:rsidR="00E033B0" w:rsidRPr="00E033B0">
        <w:rPr>
          <w:rFonts w:ascii="Arial" w:hAnsi="Arial" w:cs="Arial"/>
          <w:b/>
        </w:rPr>
        <w:t>includes</w:t>
      </w:r>
      <w:r w:rsidR="00E033B0" w:rsidRPr="00E033B0">
        <w:rPr>
          <w:rFonts w:ascii="Arial" w:hAnsi="Arial" w:cs="Arial"/>
        </w:rPr>
        <w:t xml:space="preserve"> all persons usually living in randomly selected apartments, regardless of the type of stay (permanent stay, temporary, long-term or undeclared stay).</w:t>
      </w:r>
      <w:r w:rsidR="00E033B0">
        <w:rPr>
          <w:rFonts w:ascii="Arial" w:hAnsi="Arial" w:cs="Arial"/>
          <w:b/>
          <w:lang w:val="en-GB"/>
        </w:rPr>
        <w:t xml:space="preserve"> </w:t>
      </w:r>
      <w:r w:rsidRPr="005820D8">
        <w:rPr>
          <w:rFonts w:ascii="Arial" w:hAnsi="Arial" w:cs="Arial"/>
          <w:b/>
          <w:lang w:val="en-GB"/>
        </w:rPr>
        <w:t>For persons aged under 15</w:t>
      </w:r>
      <w:r w:rsidRPr="00D22E3D">
        <w:rPr>
          <w:rFonts w:ascii="Arial" w:hAnsi="Arial" w:cs="Arial"/>
          <w:lang w:val="en-GB"/>
        </w:rPr>
        <w:t xml:space="preserve"> only basic data are asked for: relationship to head of the household, age, gender and nationality</w:t>
      </w:r>
      <w:r w:rsidRPr="00D22E3D">
        <w:rPr>
          <w:rFonts w:ascii="Arial" w:hAnsi="Arial" w:cs="Arial"/>
          <w:lang w:val="en-GB"/>
        </w:rPr>
        <w:softHyphen/>
        <w:t xml:space="preserve">. </w:t>
      </w:r>
      <w:r w:rsidRPr="005820D8">
        <w:rPr>
          <w:rFonts w:ascii="Arial" w:hAnsi="Arial" w:cs="Arial"/>
          <w:b/>
          <w:lang w:val="en-GB"/>
        </w:rPr>
        <w:t>Persons aged 15 and over</w:t>
      </w:r>
      <w:r w:rsidRPr="00D22E3D">
        <w:rPr>
          <w:rFonts w:ascii="Arial" w:hAnsi="Arial" w:cs="Arial"/>
          <w:lang w:val="en-GB"/>
        </w:rPr>
        <w:t xml:space="preserve"> are supposed to answer additional questions concerning their status in the labour market. </w:t>
      </w:r>
      <w:r w:rsidRPr="005820D8">
        <w:rPr>
          <w:rFonts w:ascii="Arial" w:hAnsi="Arial" w:cs="Arial"/>
          <w:b/>
          <w:lang w:val="en-GB"/>
        </w:rPr>
        <w:t>The survey does not cover persons living in collective accommodation</w:t>
      </w:r>
      <w:r w:rsidRPr="00D22E3D">
        <w:rPr>
          <w:rFonts w:ascii="Arial" w:hAnsi="Arial" w:cs="Arial"/>
          <w:lang w:val="en-GB"/>
        </w:rPr>
        <w:t xml:space="preserve">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4F07BD">
        <w:rPr>
          <w:rFonts w:ascii="Arial" w:hAnsi="Arial" w:cs="Arial"/>
          <w:lang w:val="en-GB"/>
        </w:rPr>
        <w:t>1</w:t>
      </w:r>
      <w:r w:rsidR="00A840FC">
        <w:rPr>
          <w:rFonts w:ascii="Arial" w:hAnsi="Arial" w:cs="Arial"/>
          <w:lang w:val="en-GB"/>
        </w:rPr>
        <w:t xml:space="preserve"> 202</w:t>
      </w:r>
      <w:r w:rsidR="004F07BD">
        <w:rPr>
          <w:rFonts w:ascii="Arial" w:hAnsi="Arial" w:cs="Arial"/>
          <w:lang w:val="en-GB"/>
        </w:rPr>
        <w:t>5</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b/>
          <w:lang w:val="en-GB"/>
        </w:rPr>
        <w:t>23</w:t>
      </w:r>
      <w:r w:rsidR="00870102">
        <w:rPr>
          <w:rFonts w:ascii="Arial" w:hAnsi="Arial" w:cs="Arial"/>
          <w:b/>
          <w:lang w:val="en-GB"/>
        </w:rPr>
        <w:t>.</w:t>
      </w:r>
      <w:r w:rsidR="00D75664">
        <w:rPr>
          <w:rFonts w:ascii="Arial" w:hAnsi="Arial" w:cs="Arial"/>
          <w:b/>
          <w:lang w:val="en-GB"/>
        </w:rPr>
        <w:t>7</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Czech Republic (</w:t>
      </w:r>
      <w:r w:rsidR="004F07BD" w:rsidRPr="004F07BD">
        <w:rPr>
          <w:rFonts w:ascii="Arial" w:hAnsi="Arial" w:cs="Arial"/>
        </w:rPr>
        <w:t>i.e. 0.5% of all usually occupied dwellings</w:t>
      </w:r>
      <w:r w:rsidRPr="00D22E3D">
        <w:rPr>
          <w:rFonts w:ascii="Arial" w:hAnsi="Arial" w:cs="Arial"/>
          <w:lang w:val="en-GB"/>
        </w:rPr>
        <w:t xml:space="preserve">), in which </w:t>
      </w:r>
      <w:r w:rsidR="00561710">
        <w:rPr>
          <w:rFonts w:ascii="Arial" w:hAnsi="Arial" w:cs="Arial"/>
          <w:b/>
          <w:bCs/>
          <w:lang w:val="en-GB"/>
        </w:rPr>
        <w:t>4</w:t>
      </w:r>
      <w:r w:rsidR="00DD0606">
        <w:rPr>
          <w:rFonts w:ascii="Arial" w:hAnsi="Arial" w:cs="Arial"/>
          <w:b/>
          <w:bCs/>
          <w:lang w:val="en-GB"/>
        </w:rPr>
        <w:t>8.</w:t>
      </w:r>
      <w:r w:rsidR="004F07BD">
        <w:rPr>
          <w:rFonts w:ascii="Arial" w:hAnsi="Arial" w:cs="Arial"/>
          <w:b/>
          <w:bCs/>
          <w:lang w:val="en-GB"/>
        </w:rPr>
        <w:t>6</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E73094">
        <w:rPr>
          <w:rFonts w:ascii="Arial" w:hAnsi="Arial" w:cs="Arial"/>
          <w:b/>
          <w:bCs/>
          <w:lang w:val="en-GB"/>
        </w:rPr>
        <w:t>4</w:t>
      </w:r>
      <w:r w:rsidR="00B439D5">
        <w:rPr>
          <w:rFonts w:ascii="Arial" w:hAnsi="Arial" w:cs="Arial"/>
          <w:b/>
          <w:bCs/>
          <w:lang w:val="en-GB"/>
        </w:rPr>
        <w:t>2</w:t>
      </w:r>
      <w:r w:rsidR="00DD0606">
        <w:rPr>
          <w:rFonts w:ascii="Arial" w:hAnsi="Arial" w:cs="Arial"/>
          <w:b/>
          <w:bCs/>
          <w:lang w:val="en-GB"/>
        </w:rPr>
        <w:t>.</w:t>
      </w:r>
      <w:r w:rsidR="004F07BD">
        <w:rPr>
          <w:rFonts w:ascii="Arial" w:hAnsi="Arial" w:cs="Arial"/>
          <w:b/>
          <w:bCs/>
          <w:lang w:val="en-GB"/>
        </w:rPr>
        <w:t>3</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Střed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če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lzeň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arlovar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Úst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Liber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Královéhrade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Pardubi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Vysočin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Jihomoravs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Olomoucký</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Zlínský</w:t>
            </w:r>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szCs w:val="16"/>
                <w:lang w:val="en-GB"/>
              </w:rPr>
              <w:t>Moravskoslezský</w:t>
            </w:r>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4F07BD"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3714</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128</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3018</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720</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576</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906</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699</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191</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274</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302</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350</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369</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242</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269</w:t>
            </w:r>
          </w:p>
        </w:tc>
        <w:tc>
          <w:tcPr>
            <w:tcW w:w="601" w:type="dxa"/>
            <w:tcBorders>
              <w:top w:val="dotted" w:sz="4" w:space="0" w:color="auto"/>
              <w:left w:val="dotted" w:sz="4" w:space="0" w:color="auto"/>
              <w:bottom w:val="dotted" w:sz="4" w:space="0" w:color="auto"/>
              <w:right w:val="single" w:sz="12" w:space="0" w:color="000000"/>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670</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5279FF" w:rsidRDefault="00961206" w:rsidP="001361AC">
            <w:pPr>
              <w:suppressAutoHyphens/>
              <w:spacing w:before="230" w:after="94"/>
              <w:jc w:val="center"/>
              <w:rPr>
                <w:rFonts w:ascii="Arial" w:hAnsi="Arial" w:cs="Arial"/>
                <w:sz w:val="18"/>
                <w:szCs w:val="18"/>
              </w:rPr>
            </w:pPr>
            <w:r w:rsidRPr="005279FF">
              <w:rPr>
                <w:rFonts w:ascii="Arial" w:hAnsi="Arial" w:cs="Arial"/>
                <w:sz w:val="18"/>
                <w:szCs w:val="18"/>
                <w:lang w:val="en-GB"/>
              </w:rPr>
              <w:t>Number of persons aged 15 and over in the sample</w:t>
            </w:r>
          </w:p>
        </w:tc>
      </w:tr>
      <w:tr w:rsidR="004F07BD"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42326</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3382</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5196</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3020</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974</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1513</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891</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155</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349</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459</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623</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4551</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224</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2350</w:t>
            </w:r>
          </w:p>
        </w:tc>
        <w:tc>
          <w:tcPr>
            <w:tcW w:w="601" w:type="dxa"/>
            <w:tcBorders>
              <w:top w:val="dotted" w:sz="4" w:space="0" w:color="auto"/>
              <w:left w:val="dotted" w:sz="4" w:space="0" w:color="auto"/>
              <w:bottom w:val="single" w:sz="12" w:space="0" w:color="000000"/>
              <w:right w:val="single" w:sz="12" w:space="0" w:color="000000"/>
            </w:tcBorders>
            <w:vAlign w:val="bottom"/>
          </w:tcPr>
          <w:p w:rsidR="004F07BD" w:rsidRPr="004F07BD" w:rsidRDefault="004F07BD" w:rsidP="004F07BD">
            <w:pPr>
              <w:suppressAutoHyphens/>
              <w:spacing w:before="230" w:after="94"/>
              <w:jc w:val="center"/>
              <w:rPr>
                <w:rFonts w:ascii="Arial" w:hAnsi="Arial" w:cs="Arial"/>
                <w:sz w:val="18"/>
                <w:szCs w:val="18"/>
              </w:rPr>
            </w:pPr>
            <w:r w:rsidRPr="004F07BD">
              <w:rPr>
                <w:rFonts w:ascii="Segoe UI" w:hAnsi="Segoe UI" w:cs="Segoe UI"/>
                <w:color w:val="000000"/>
                <w:sz w:val="18"/>
                <w:szCs w:val="18"/>
              </w:rPr>
              <w:t>4639</w:t>
            </w:r>
          </w:p>
        </w:tc>
      </w:tr>
    </w:tbl>
    <w:p w:rsidR="00850173" w:rsidRDefault="0048241E" w:rsidP="0017505A">
      <w:pPr>
        <w:pStyle w:val="Zkladntext3"/>
        <w:spacing w:before="720" w:after="0"/>
        <w:rPr>
          <w:bCs/>
          <w:lang w:val="en-GB"/>
        </w:rPr>
      </w:pPr>
      <w:r>
        <w:rPr>
          <w:b/>
          <w:bCs/>
        </w:rPr>
        <w:t>A</w:t>
      </w:r>
      <w:r w:rsidR="00850173" w:rsidRPr="00173F95">
        <w:rPr>
          <w:b/>
          <w:bCs/>
        </w:rPr>
        <w:t xml:space="preserve">ll sample data </w:t>
      </w:r>
      <w:r w:rsidR="0017505A">
        <w:rPr>
          <w:b/>
          <w:bCs/>
        </w:rPr>
        <w:t>are</w:t>
      </w:r>
      <w:r w:rsidR="00850173" w:rsidRPr="00173F95">
        <w:rPr>
          <w:b/>
          <w:bCs/>
        </w:rPr>
        <w:t xml:space="preserve"> recalculated</w:t>
      </w:r>
      <w:r w:rsidR="00850173" w:rsidRPr="00850173">
        <w:rPr>
          <w:bCs/>
        </w:rPr>
        <w:t xml:space="preserve"> to the age structure of the population according to population aggregates from demographic statistics, which </w:t>
      </w:r>
      <w:r w:rsidR="00850173" w:rsidRPr="00173F95">
        <w:rPr>
          <w:b/>
          <w:bCs/>
        </w:rPr>
        <w:t>takes</w:t>
      </w:r>
      <w:r w:rsidR="00850173" w:rsidRPr="00850173">
        <w:rPr>
          <w:bCs/>
        </w:rPr>
        <w:t xml:space="preserve"> into </w:t>
      </w:r>
      <w:r w:rsidR="00850173" w:rsidRPr="00173F95">
        <w:rPr>
          <w:b/>
          <w:bCs/>
        </w:rPr>
        <w:t>account the SLDB 2021</w:t>
      </w:r>
      <w:r w:rsidR="00850173" w:rsidRPr="00850173">
        <w:rPr>
          <w:bCs/>
        </w:rPr>
        <w:t xml:space="preserve">. </w:t>
      </w:r>
      <w:r w:rsidR="007C430A" w:rsidRPr="007C430A">
        <w:rPr>
          <w:bCs/>
        </w:rPr>
        <w:t xml:space="preserve">Estimates of the number of </w:t>
      </w:r>
      <w:r w:rsidR="007C430A" w:rsidRPr="007008B9">
        <w:rPr>
          <w:b/>
          <w:bCs/>
        </w:rPr>
        <w:t>people living outside private households</w:t>
      </w:r>
      <w:r w:rsidR="007C430A" w:rsidRPr="007C430A">
        <w:rPr>
          <w:bCs/>
        </w:rPr>
        <w:t>, i.e. mainly in hostels and in so-called collective households (retirement homes, social care institutions, co</w:t>
      </w:r>
      <w:r w:rsidR="007008B9">
        <w:rPr>
          <w:bCs/>
        </w:rPr>
        <w:t xml:space="preserve">rrectional facilities, etc.) </w:t>
      </w:r>
      <w:r w:rsidR="007C430A" w:rsidRPr="007C430A">
        <w:rPr>
          <w:bCs/>
        </w:rPr>
        <w:t xml:space="preserve">and estimates of the number of immigrated foreigners who do not live in apartments </w:t>
      </w:r>
      <w:r w:rsidR="007C430A" w:rsidRPr="007008B9">
        <w:rPr>
          <w:b/>
          <w:bCs/>
        </w:rPr>
        <w:t>are excluded from the population</w:t>
      </w:r>
      <w:r w:rsidR="007C430A" w:rsidRPr="007C430A">
        <w:rPr>
          <w:bCs/>
        </w:rPr>
        <w:t>.</w:t>
      </w:r>
    </w:p>
    <w:p w:rsidR="00B77D52" w:rsidRPr="00850173" w:rsidRDefault="00942ABE">
      <w:pPr>
        <w:pStyle w:val="Zkladntext3"/>
        <w:spacing w:before="200" w:after="0"/>
        <w:rPr>
          <w:rStyle w:val="hps"/>
          <w:szCs w:val="28"/>
          <w:lang w:val="en-GB"/>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9A2DD6">
        <w:rPr>
          <w:rStyle w:val="hps"/>
        </w:rPr>
        <w:t xml:space="preserve">. </w:t>
      </w:r>
      <w:r w:rsidR="0015021B" w:rsidRPr="00D22E3D">
        <w:t xml:space="preserve"> </w:t>
      </w:r>
      <w:r w:rsidR="000813D5" w:rsidRPr="000813D5">
        <w:rPr>
          <w:lang w:val="en"/>
        </w:rPr>
        <w:t>More information about the methodology is available on the website of the Czech Statistical Office</w:t>
      </w:r>
      <w:r w:rsidR="00B77D52" w:rsidRPr="00D22E3D">
        <w:rPr>
          <w:rStyle w:val="hps"/>
        </w:rPr>
        <w:t xml:space="preserve"> – </w:t>
      </w:r>
      <w:hyperlink r:id="rId8" w:history="1">
        <w:r w:rsidR="00DE4954">
          <w:rPr>
            <w:rStyle w:val="Hypertextovodkaz"/>
            <w:szCs w:val="28"/>
          </w:rPr>
          <w:t>csu.gov.cz/home</w:t>
        </w:r>
      </w:hyperlink>
      <w:r w:rsidR="00B77D52" w:rsidRPr="00D22E3D">
        <w:rPr>
          <w:rStyle w:val="hps"/>
        </w:rPr>
        <w:t>:</w:t>
      </w:r>
    </w:p>
    <w:p w:rsidR="007008B9" w:rsidRPr="001D047E" w:rsidRDefault="001E5A8B" w:rsidP="007008B9">
      <w:pPr>
        <w:spacing w:before="200"/>
        <w:jc w:val="center"/>
        <w:rPr>
          <w:rFonts w:ascii="Arial" w:hAnsi="Arial"/>
          <w:szCs w:val="28"/>
        </w:rPr>
      </w:pPr>
      <w:hyperlink r:id="rId9" w:history="1">
        <w:r w:rsidR="00DE4954">
          <w:rPr>
            <w:rStyle w:val="Hypertextovodkaz"/>
            <w:rFonts w:ascii="Arial" w:hAnsi="Arial"/>
            <w:szCs w:val="28"/>
          </w:rPr>
          <w:t>https://csu.gov.cz/employment-and-unemployment (LFS)</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5E6214">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8B" w:rsidRDefault="001E5A8B">
      <w:r>
        <w:separator/>
      </w:r>
    </w:p>
  </w:endnote>
  <w:endnote w:type="continuationSeparator" w:id="0">
    <w:p w:rsidR="001E5A8B" w:rsidRDefault="001E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D6" w:rsidRDefault="009A2DD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D6" w:rsidRDefault="009A2DD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8B" w:rsidRDefault="001E5A8B">
      <w:r>
        <w:separator/>
      </w:r>
    </w:p>
  </w:footnote>
  <w:footnote w:type="continuationSeparator" w:id="0">
    <w:p w:rsidR="001E5A8B" w:rsidRDefault="001E5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9CA"/>
    <w:rsid w:val="00025AFC"/>
    <w:rsid w:val="00025BD0"/>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00F5"/>
    <w:rsid w:val="000813D5"/>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4450"/>
    <w:rsid w:val="000C5034"/>
    <w:rsid w:val="000C7BBC"/>
    <w:rsid w:val="000D00AC"/>
    <w:rsid w:val="000D26F7"/>
    <w:rsid w:val="000D43B0"/>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6CB6"/>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5A8B"/>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46D5D"/>
    <w:rsid w:val="00250416"/>
    <w:rsid w:val="00252B86"/>
    <w:rsid w:val="002608D7"/>
    <w:rsid w:val="0026099C"/>
    <w:rsid w:val="002634AA"/>
    <w:rsid w:val="00263940"/>
    <w:rsid w:val="00263BC7"/>
    <w:rsid w:val="00267A45"/>
    <w:rsid w:val="00270300"/>
    <w:rsid w:val="002716F0"/>
    <w:rsid w:val="002721D7"/>
    <w:rsid w:val="002744D9"/>
    <w:rsid w:val="002759A6"/>
    <w:rsid w:val="00280CB0"/>
    <w:rsid w:val="00282B66"/>
    <w:rsid w:val="00285003"/>
    <w:rsid w:val="00286369"/>
    <w:rsid w:val="00291E1F"/>
    <w:rsid w:val="00295D05"/>
    <w:rsid w:val="00297F7F"/>
    <w:rsid w:val="002A24B2"/>
    <w:rsid w:val="002A2B34"/>
    <w:rsid w:val="002A3B0A"/>
    <w:rsid w:val="002B2D69"/>
    <w:rsid w:val="002B3C79"/>
    <w:rsid w:val="002B5301"/>
    <w:rsid w:val="002C1B38"/>
    <w:rsid w:val="002C28AD"/>
    <w:rsid w:val="002C2CD9"/>
    <w:rsid w:val="002C73AA"/>
    <w:rsid w:val="002C7BA2"/>
    <w:rsid w:val="002D0343"/>
    <w:rsid w:val="002D0B8F"/>
    <w:rsid w:val="002D7B02"/>
    <w:rsid w:val="002D7F5A"/>
    <w:rsid w:val="002E223D"/>
    <w:rsid w:val="002E64BC"/>
    <w:rsid w:val="002E75CB"/>
    <w:rsid w:val="002F185A"/>
    <w:rsid w:val="002F2336"/>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5CE8"/>
    <w:rsid w:val="00426941"/>
    <w:rsid w:val="004277D4"/>
    <w:rsid w:val="00427E8B"/>
    <w:rsid w:val="0043053F"/>
    <w:rsid w:val="0043246C"/>
    <w:rsid w:val="004340F4"/>
    <w:rsid w:val="00435178"/>
    <w:rsid w:val="004400AC"/>
    <w:rsid w:val="00447F4E"/>
    <w:rsid w:val="004519EE"/>
    <w:rsid w:val="00453559"/>
    <w:rsid w:val="00454B21"/>
    <w:rsid w:val="004605EB"/>
    <w:rsid w:val="004619C9"/>
    <w:rsid w:val="00462655"/>
    <w:rsid w:val="00462A98"/>
    <w:rsid w:val="00464821"/>
    <w:rsid w:val="00466A17"/>
    <w:rsid w:val="00467825"/>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3347"/>
    <w:rsid w:val="004B7D6C"/>
    <w:rsid w:val="004B7EFB"/>
    <w:rsid w:val="004C101F"/>
    <w:rsid w:val="004C12D8"/>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497D"/>
    <w:rsid w:val="00507C2B"/>
    <w:rsid w:val="00514501"/>
    <w:rsid w:val="00514D92"/>
    <w:rsid w:val="00517FDC"/>
    <w:rsid w:val="0052194E"/>
    <w:rsid w:val="005266E6"/>
    <w:rsid w:val="005279FF"/>
    <w:rsid w:val="00527A14"/>
    <w:rsid w:val="00542594"/>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1BE"/>
    <w:rsid w:val="005C3569"/>
    <w:rsid w:val="005C778D"/>
    <w:rsid w:val="005D4BAC"/>
    <w:rsid w:val="005E0B4E"/>
    <w:rsid w:val="005E1445"/>
    <w:rsid w:val="005E49D3"/>
    <w:rsid w:val="005E6214"/>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0E34"/>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11DA2"/>
    <w:rsid w:val="00712390"/>
    <w:rsid w:val="0071256C"/>
    <w:rsid w:val="00714E41"/>
    <w:rsid w:val="007163C2"/>
    <w:rsid w:val="0071682A"/>
    <w:rsid w:val="00717470"/>
    <w:rsid w:val="00722DB4"/>
    <w:rsid w:val="00724F85"/>
    <w:rsid w:val="0072631E"/>
    <w:rsid w:val="00730984"/>
    <w:rsid w:val="00731A9C"/>
    <w:rsid w:val="007378E9"/>
    <w:rsid w:val="00744517"/>
    <w:rsid w:val="0074562F"/>
    <w:rsid w:val="007516AF"/>
    <w:rsid w:val="007610F9"/>
    <w:rsid w:val="00762765"/>
    <w:rsid w:val="0076297F"/>
    <w:rsid w:val="00762F91"/>
    <w:rsid w:val="007637D6"/>
    <w:rsid w:val="007638C9"/>
    <w:rsid w:val="007653F8"/>
    <w:rsid w:val="00765626"/>
    <w:rsid w:val="00771A81"/>
    <w:rsid w:val="007724B2"/>
    <w:rsid w:val="007760A9"/>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1354"/>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0102"/>
    <w:rsid w:val="00873B43"/>
    <w:rsid w:val="008747BD"/>
    <w:rsid w:val="0087573C"/>
    <w:rsid w:val="00875823"/>
    <w:rsid w:val="008803FC"/>
    <w:rsid w:val="00880649"/>
    <w:rsid w:val="008822A5"/>
    <w:rsid w:val="008826E6"/>
    <w:rsid w:val="008850F5"/>
    <w:rsid w:val="0088679A"/>
    <w:rsid w:val="0088788B"/>
    <w:rsid w:val="00891F13"/>
    <w:rsid w:val="00892C8B"/>
    <w:rsid w:val="00892E44"/>
    <w:rsid w:val="0089599A"/>
    <w:rsid w:val="00896182"/>
    <w:rsid w:val="00897893"/>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0B97"/>
    <w:rsid w:val="008F3E20"/>
    <w:rsid w:val="008F5E57"/>
    <w:rsid w:val="008F6C42"/>
    <w:rsid w:val="008F6F6C"/>
    <w:rsid w:val="00900E05"/>
    <w:rsid w:val="0090211E"/>
    <w:rsid w:val="009021B0"/>
    <w:rsid w:val="00903685"/>
    <w:rsid w:val="009106D2"/>
    <w:rsid w:val="00911BF7"/>
    <w:rsid w:val="00912BCE"/>
    <w:rsid w:val="00912F5B"/>
    <w:rsid w:val="0092657E"/>
    <w:rsid w:val="009301F2"/>
    <w:rsid w:val="009305E7"/>
    <w:rsid w:val="0094134C"/>
    <w:rsid w:val="00942ABE"/>
    <w:rsid w:val="00944523"/>
    <w:rsid w:val="009470B4"/>
    <w:rsid w:val="009472BF"/>
    <w:rsid w:val="009501D1"/>
    <w:rsid w:val="00953A51"/>
    <w:rsid w:val="00954A69"/>
    <w:rsid w:val="00957116"/>
    <w:rsid w:val="0095725C"/>
    <w:rsid w:val="009574FD"/>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075"/>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19F9"/>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F0B"/>
    <w:rsid w:val="00AF191A"/>
    <w:rsid w:val="00AF38F0"/>
    <w:rsid w:val="00B035F3"/>
    <w:rsid w:val="00B055BB"/>
    <w:rsid w:val="00B07CCF"/>
    <w:rsid w:val="00B10EBF"/>
    <w:rsid w:val="00B122A8"/>
    <w:rsid w:val="00B168CD"/>
    <w:rsid w:val="00B16E41"/>
    <w:rsid w:val="00B227DE"/>
    <w:rsid w:val="00B236E9"/>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650"/>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126B9"/>
    <w:rsid w:val="00C13342"/>
    <w:rsid w:val="00C13CCC"/>
    <w:rsid w:val="00C158F6"/>
    <w:rsid w:val="00C216FF"/>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07F9"/>
    <w:rsid w:val="00C931C7"/>
    <w:rsid w:val="00C93AD9"/>
    <w:rsid w:val="00C94F53"/>
    <w:rsid w:val="00C95AA0"/>
    <w:rsid w:val="00C96670"/>
    <w:rsid w:val="00C97EF8"/>
    <w:rsid w:val="00CA064A"/>
    <w:rsid w:val="00CA381E"/>
    <w:rsid w:val="00CA5312"/>
    <w:rsid w:val="00CA7DB7"/>
    <w:rsid w:val="00CB13F7"/>
    <w:rsid w:val="00CB1EB8"/>
    <w:rsid w:val="00CB48DC"/>
    <w:rsid w:val="00CB491F"/>
    <w:rsid w:val="00CB65BF"/>
    <w:rsid w:val="00CB7235"/>
    <w:rsid w:val="00CC1B90"/>
    <w:rsid w:val="00CC274D"/>
    <w:rsid w:val="00CC2F2C"/>
    <w:rsid w:val="00CC396E"/>
    <w:rsid w:val="00CC64F2"/>
    <w:rsid w:val="00CC64F6"/>
    <w:rsid w:val="00CC6707"/>
    <w:rsid w:val="00CD0877"/>
    <w:rsid w:val="00CD13FA"/>
    <w:rsid w:val="00CD3259"/>
    <w:rsid w:val="00CD32AC"/>
    <w:rsid w:val="00CD7A8A"/>
    <w:rsid w:val="00CE171B"/>
    <w:rsid w:val="00CE4F28"/>
    <w:rsid w:val="00CE5CF4"/>
    <w:rsid w:val="00CE667A"/>
    <w:rsid w:val="00CE67E4"/>
    <w:rsid w:val="00CF184E"/>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27FDB"/>
    <w:rsid w:val="00D32063"/>
    <w:rsid w:val="00D32D09"/>
    <w:rsid w:val="00D46087"/>
    <w:rsid w:val="00D4685E"/>
    <w:rsid w:val="00D50980"/>
    <w:rsid w:val="00D51F0B"/>
    <w:rsid w:val="00D5439B"/>
    <w:rsid w:val="00D54CD2"/>
    <w:rsid w:val="00D57C74"/>
    <w:rsid w:val="00D57EE6"/>
    <w:rsid w:val="00D60140"/>
    <w:rsid w:val="00D60FCA"/>
    <w:rsid w:val="00D61C71"/>
    <w:rsid w:val="00D65E34"/>
    <w:rsid w:val="00D676F6"/>
    <w:rsid w:val="00D71087"/>
    <w:rsid w:val="00D74CE2"/>
    <w:rsid w:val="00D751EA"/>
    <w:rsid w:val="00D75664"/>
    <w:rsid w:val="00D7721C"/>
    <w:rsid w:val="00D77A18"/>
    <w:rsid w:val="00D77C2B"/>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B3367"/>
    <w:rsid w:val="00DC14EC"/>
    <w:rsid w:val="00DC1B97"/>
    <w:rsid w:val="00DC1D21"/>
    <w:rsid w:val="00DC2F9F"/>
    <w:rsid w:val="00DD0606"/>
    <w:rsid w:val="00DD1A31"/>
    <w:rsid w:val="00DD3BD4"/>
    <w:rsid w:val="00DD4681"/>
    <w:rsid w:val="00DE1133"/>
    <w:rsid w:val="00DE2876"/>
    <w:rsid w:val="00DE3E3E"/>
    <w:rsid w:val="00DE4954"/>
    <w:rsid w:val="00DE5102"/>
    <w:rsid w:val="00DE650E"/>
    <w:rsid w:val="00DE7EF1"/>
    <w:rsid w:val="00DF3BBF"/>
    <w:rsid w:val="00DF467C"/>
    <w:rsid w:val="00DF56F0"/>
    <w:rsid w:val="00DF5FB6"/>
    <w:rsid w:val="00DF7DCA"/>
    <w:rsid w:val="00E01669"/>
    <w:rsid w:val="00E01C07"/>
    <w:rsid w:val="00E0314A"/>
    <w:rsid w:val="00E033B0"/>
    <w:rsid w:val="00E07BDC"/>
    <w:rsid w:val="00E10FDC"/>
    <w:rsid w:val="00E13202"/>
    <w:rsid w:val="00E164B1"/>
    <w:rsid w:val="00E219E1"/>
    <w:rsid w:val="00E240E2"/>
    <w:rsid w:val="00E262D8"/>
    <w:rsid w:val="00E30FD9"/>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62B"/>
    <w:rsid w:val="00E91C2A"/>
    <w:rsid w:val="00E950F0"/>
    <w:rsid w:val="00E9610F"/>
    <w:rsid w:val="00E97724"/>
    <w:rsid w:val="00EA028D"/>
    <w:rsid w:val="00EA1F49"/>
    <w:rsid w:val="00EA25B6"/>
    <w:rsid w:val="00EA3F16"/>
    <w:rsid w:val="00EA594C"/>
    <w:rsid w:val="00EA7A9D"/>
    <w:rsid w:val="00EB025B"/>
    <w:rsid w:val="00EB11C9"/>
    <w:rsid w:val="00EB46B4"/>
    <w:rsid w:val="00EB5183"/>
    <w:rsid w:val="00EB715B"/>
    <w:rsid w:val="00EC614D"/>
    <w:rsid w:val="00EC7AA5"/>
    <w:rsid w:val="00ED2CC9"/>
    <w:rsid w:val="00ED4E36"/>
    <w:rsid w:val="00ED6034"/>
    <w:rsid w:val="00EE03A1"/>
    <w:rsid w:val="00EE0EBA"/>
    <w:rsid w:val="00EE10C8"/>
    <w:rsid w:val="00EE6E8C"/>
    <w:rsid w:val="00EE7D30"/>
    <w:rsid w:val="00EF0CE6"/>
    <w:rsid w:val="00EF351E"/>
    <w:rsid w:val="00EF514D"/>
    <w:rsid w:val="00EF7F58"/>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4582"/>
    <w:rsid w:val="00FA55C3"/>
    <w:rsid w:val="00FB0724"/>
    <w:rsid w:val="00FB25D2"/>
    <w:rsid w:val="00FB354A"/>
    <w:rsid w:val="00FB6789"/>
    <w:rsid w:val="00FC099E"/>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u.gov.cz/employment-and-unemployment-lfs?pocet=10&amp;start=0&amp;1_pocet=10&amp;1_start=0&amp;pouzeVydane=true&amp;skupiny=43&amp;vlastnostiVystupu=15,01&amp;razeni=-datumVydani&amp;1_pouzeVydane=true&amp;1_skupiny=43&amp;1_vlastnostiVystupu=12&amp;1_razeni=-datumVyd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BE77-14E9-4CE1-9443-773AEAA7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55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06-24T10:22:00Z</dcterms:created>
  <dcterms:modified xsi:type="dcterms:W3CDTF">2025-06-24T10:26:00Z</dcterms:modified>
</cp:coreProperties>
</file>